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7EEAD9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174323F6" w:rsidR="007F6E90" w:rsidRPr="00650057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650057">
              <w:rPr>
                <w:sz w:val="28"/>
                <w:szCs w:val="28"/>
                <w:lang w:val="en-US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33E01D8" w:rsidR="007F6E90" w:rsidRPr="00650057" w:rsidRDefault="0065005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нищиков М.К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D033C88" w14:textId="5E2EFFD9" w:rsidR="00BD4C06" w:rsidRPr="00BD4C06" w:rsidRDefault="00BD4C06" w:rsidP="00BD4C06">
      <w:pPr>
        <w:shd w:val="clear" w:color="auto" w:fill="FFFFFF"/>
        <w:spacing w:before="240" w:after="240"/>
        <w:ind w:firstLine="567"/>
        <w:jc w:val="both"/>
        <w:rPr>
          <w:color w:val="222222"/>
          <w:sz w:val="28"/>
          <w:szCs w:val="28"/>
        </w:rPr>
      </w:pPr>
      <w:r w:rsidRPr="00BD4C06">
        <w:rPr>
          <w:color w:val="222222"/>
          <w:sz w:val="28"/>
          <w:szCs w:val="28"/>
        </w:rPr>
        <w:t>Разработать алгоритм и написать программу, которая позволяет</w:t>
      </w:r>
      <w:r>
        <w:rPr>
          <w:color w:val="222222"/>
          <w:sz w:val="28"/>
          <w:szCs w:val="28"/>
        </w:rPr>
        <w:t xml:space="preserve">, понять сколько памяти занимают основные типы данных, понять, как работает двоичное представление числа в языке </w:t>
      </w:r>
      <w:r>
        <w:rPr>
          <w:color w:val="222222"/>
          <w:sz w:val="28"/>
          <w:szCs w:val="28"/>
          <w:lang w:val="en-US"/>
        </w:rPr>
        <w:t>C</w:t>
      </w:r>
      <w:r w:rsidRPr="00BD4C06">
        <w:rPr>
          <w:color w:val="222222"/>
          <w:sz w:val="28"/>
          <w:szCs w:val="28"/>
        </w:rPr>
        <w:t>++</w:t>
      </w:r>
      <w:r>
        <w:rPr>
          <w:color w:val="222222"/>
          <w:sz w:val="28"/>
          <w:szCs w:val="28"/>
        </w:rPr>
        <w:t xml:space="preserve">.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F5E64D7" w14:textId="46C9997C" w:rsidR="0096408A" w:rsidRDefault="008725DE" w:rsidP="008725DE">
      <w:pPr>
        <w:spacing w:line="360" w:lineRule="auto"/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Б</w:t>
      </w:r>
      <w:r w:rsidRPr="008725DE">
        <w:rPr>
          <w:color w:val="202122"/>
          <w:sz w:val="28"/>
          <w:szCs w:val="28"/>
          <w:shd w:val="clear" w:color="auto" w:fill="FFFFFF"/>
        </w:rPr>
        <w:t>ит информации </w:t>
      </w:r>
      <w:r w:rsidR="002A55CB">
        <w:rPr>
          <w:color w:val="000000" w:themeColor="text1"/>
          <w:sz w:val="28"/>
          <w:szCs w:val="28"/>
        </w:rPr>
        <w:t>–</w:t>
      </w:r>
      <w:r w:rsidRPr="008725DE">
        <w:rPr>
          <w:color w:val="202122"/>
          <w:sz w:val="28"/>
          <w:szCs w:val="28"/>
          <w:shd w:val="clear" w:color="auto" w:fill="FFFFFF"/>
        </w:rPr>
        <w:t xml:space="preserve"> символ или сигнал, который может принимать два значения: включено или выключено, да или нет, высокий или низкий, заряженный или незаряженный; в двоичной системе исчисления это 1 (единица) или 0 (ноль).</w:t>
      </w:r>
    </w:p>
    <w:p w14:paraId="279A54EA" w14:textId="09E0F0B1" w:rsidR="008725DE" w:rsidRPr="008725DE" w:rsidRDefault="002A55CB" w:rsidP="008725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 xml:space="preserve">Тип данных </w:t>
      </w:r>
      <w:r>
        <w:rPr>
          <w:color w:val="000000" w:themeColor="text1"/>
          <w:sz w:val="28"/>
          <w:szCs w:val="28"/>
        </w:rPr>
        <w:t>–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2A55CB">
        <w:rPr>
          <w:color w:val="202122"/>
          <w:sz w:val="28"/>
          <w:szCs w:val="28"/>
          <w:shd w:val="clear" w:color="auto" w:fill="FFFFFF"/>
        </w:rPr>
        <w:t>тип никогда не изменяется (не следует путать со статическими объектами данных). При объявлении переменной в коде необходимо явно указать его тип или использовать ключевое слово, чтобы указать компилятору выводить тип из инициализатора. При объявлении функции в коде необходимо указать тип каждого аргумента и его возвращаемое значение</w:t>
      </w:r>
      <w:r>
        <w:rPr>
          <w:color w:val="202122"/>
          <w:sz w:val="28"/>
          <w:szCs w:val="28"/>
          <w:shd w:val="clear" w:color="auto" w:fill="FFFFFF"/>
        </w:rPr>
        <w:t>.</w:t>
      </w:r>
      <w:r w:rsidRPr="002A55CB">
        <w:t xml:space="preserve"> </w:t>
      </w:r>
      <w:r w:rsidRPr="002A55CB">
        <w:rPr>
          <w:color w:val="202122"/>
          <w:sz w:val="28"/>
          <w:szCs w:val="28"/>
          <w:shd w:val="clear" w:color="auto" w:fill="FFFFFF"/>
        </w:rPr>
        <w:t xml:space="preserve">В отличие от некоторых других языков, в C++ нет универсального базового типа, от которого наследуются все остальные типы. Язык включает множество фундаментальных типов, также известных как встроенные типы. Сюда входят числовые типы, такие как </w:t>
      </w:r>
      <w:proofErr w:type="spellStart"/>
      <w:r w:rsidRPr="002A55CB">
        <w:rPr>
          <w:color w:val="202122"/>
          <w:sz w:val="28"/>
          <w:szCs w:val="28"/>
          <w:shd w:val="clear" w:color="auto" w:fill="FFFFFF"/>
        </w:rPr>
        <w:t>int</w:t>
      </w:r>
      <w:proofErr w:type="spellEnd"/>
      <w:r w:rsidRPr="002A55CB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A55CB">
        <w:rPr>
          <w:color w:val="202122"/>
          <w:sz w:val="28"/>
          <w:szCs w:val="28"/>
          <w:shd w:val="clear" w:color="auto" w:fill="FFFFFF"/>
        </w:rPr>
        <w:t>double</w:t>
      </w:r>
      <w:proofErr w:type="spellEnd"/>
      <w:r w:rsidRPr="002A55CB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A55CB">
        <w:rPr>
          <w:color w:val="202122"/>
          <w:sz w:val="28"/>
          <w:szCs w:val="28"/>
          <w:shd w:val="clear" w:color="auto" w:fill="FFFFFF"/>
        </w:rPr>
        <w:t>longbool</w:t>
      </w:r>
      <w:proofErr w:type="spellEnd"/>
      <w:r w:rsidRPr="002A55CB">
        <w:rPr>
          <w:color w:val="202122"/>
          <w:sz w:val="28"/>
          <w:szCs w:val="28"/>
          <w:shd w:val="clear" w:color="auto" w:fill="FFFFFF"/>
        </w:rPr>
        <w:t xml:space="preserve">, а также </w:t>
      </w:r>
      <w:proofErr w:type="spellStart"/>
      <w:r w:rsidRPr="002A55CB">
        <w:rPr>
          <w:color w:val="202122"/>
          <w:sz w:val="28"/>
          <w:szCs w:val="28"/>
          <w:shd w:val="clear" w:color="auto" w:fill="FFFFFF"/>
        </w:rPr>
        <w:t>char</w:t>
      </w:r>
      <w:proofErr w:type="spellEnd"/>
      <w:r w:rsidRPr="002A55CB">
        <w:rPr>
          <w:color w:val="202122"/>
          <w:sz w:val="28"/>
          <w:szCs w:val="28"/>
          <w:shd w:val="clear" w:color="auto" w:fill="FFFFFF"/>
        </w:rPr>
        <w:t xml:space="preserve"> типы и </w:t>
      </w:r>
      <w:proofErr w:type="spellStart"/>
      <w:r w:rsidRPr="002A55CB">
        <w:rPr>
          <w:color w:val="202122"/>
          <w:sz w:val="28"/>
          <w:szCs w:val="28"/>
          <w:shd w:val="clear" w:color="auto" w:fill="FFFFFF"/>
        </w:rPr>
        <w:t>wchar_t</w:t>
      </w:r>
      <w:proofErr w:type="spellEnd"/>
      <w:r w:rsidRPr="002A55CB">
        <w:rPr>
          <w:color w:val="202122"/>
          <w:sz w:val="28"/>
          <w:szCs w:val="28"/>
          <w:shd w:val="clear" w:color="auto" w:fill="FFFFFF"/>
        </w:rPr>
        <w:t xml:space="preserve"> типы для символов ASCII и ЮНИКОД соответственно. Большинство целочисленных фундаментальных типов (за исключением </w:t>
      </w:r>
      <w:proofErr w:type="spellStart"/>
      <w:r w:rsidRPr="002A55CB">
        <w:rPr>
          <w:color w:val="202122"/>
          <w:sz w:val="28"/>
          <w:szCs w:val="28"/>
          <w:shd w:val="clear" w:color="auto" w:fill="FFFFFF"/>
        </w:rPr>
        <w:t>bool</w:t>
      </w:r>
      <w:proofErr w:type="spellEnd"/>
      <w:r w:rsidRPr="002A55CB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A55CB">
        <w:rPr>
          <w:color w:val="202122"/>
          <w:sz w:val="28"/>
          <w:szCs w:val="28"/>
          <w:shd w:val="clear" w:color="auto" w:fill="FFFFFF"/>
        </w:rPr>
        <w:t>doublewchar_tи</w:t>
      </w:r>
      <w:proofErr w:type="spellEnd"/>
      <w:r w:rsidRPr="002A55CB">
        <w:rPr>
          <w:color w:val="202122"/>
          <w:sz w:val="28"/>
          <w:szCs w:val="28"/>
          <w:shd w:val="clear" w:color="auto" w:fill="FFFFFF"/>
        </w:rPr>
        <w:t xml:space="preserve"> связанных типов) имеют </w:t>
      </w:r>
      <w:proofErr w:type="spellStart"/>
      <w:r w:rsidRPr="002A55CB">
        <w:rPr>
          <w:color w:val="202122"/>
          <w:sz w:val="28"/>
          <w:szCs w:val="28"/>
          <w:shd w:val="clear" w:color="auto" w:fill="FFFFFF"/>
        </w:rPr>
        <w:t>unsigned</w:t>
      </w:r>
      <w:proofErr w:type="spellEnd"/>
      <w:r w:rsidRPr="002A55CB">
        <w:rPr>
          <w:color w:val="202122"/>
          <w:sz w:val="28"/>
          <w:szCs w:val="28"/>
          <w:shd w:val="clear" w:color="auto" w:fill="FFFFFF"/>
        </w:rPr>
        <w:t xml:space="preserve"> версии, которые изменяют диапазон значений, которые может хранить переменная. Например, int32-разрядное целое число со знаком может представлять значение от -2 147 483 648 до 2 147 483 647. Значение </w:t>
      </w:r>
      <w:proofErr w:type="spellStart"/>
      <w:r w:rsidRPr="002A55CB">
        <w:rPr>
          <w:color w:val="202122"/>
          <w:sz w:val="28"/>
          <w:szCs w:val="28"/>
          <w:shd w:val="clear" w:color="auto" w:fill="FFFFFF"/>
        </w:rPr>
        <w:t>unsigned</w:t>
      </w:r>
      <w:proofErr w:type="spellEnd"/>
      <w:r w:rsidRPr="002A55CB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A55CB">
        <w:rPr>
          <w:color w:val="202122"/>
          <w:sz w:val="28"/>
          <w:szCs w:val="28"/>
          <w:shd w:val="clear" w:color="auto" w:fill="FFFFFF"/>
        </w:rPr>
        <w:t>int</w:t>
      </w:r>
      <w:proofErr w:type="spellEnd"/>
      <w:r w:rsidRPr="002A55CB">
        <w:rPr>
          <w:color w:val="202122"/>
          <w:sz w:val="28"/>
          <w:szCs w:val="28"/>
          <w:shd w:val="clear" w:color="auto" w:fill="FFFFFF"/>
        </w:rPr>
        <w:t>, которое также хранится как 32-разрядные, может хранить значение от 0 до 4294 967 295. Общее количество возможных значений в каждом случае одинаково, отличается только диапазон.</w:t>
      </w: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968ABF7" w14:textId="77777777" w:rsidR="002A55CB" w:rsidRPr="002A55CB" w:rsidRDefault="002A55CB" w:rsidP="002A55C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2A55CB">
        <w:rPr>
          <w:rFonts w:ascii="Arial" w:hAnsi="Arial" w:cs="Arial"/>
          <w:color w:val="222222"/>
        </w:rPr>
        <w:br/>
      </w:r>
      <w:r w:rsidRPr="002A55CB">
        <w:rPr>
          <w:color w:val="222222"/>
          <w:sz w:val="28"/>
          <w:szCs w:val="28"/>
        </w:rPr>
        <w:t>Разработать алгоритм и написать программу, которая позволяет:</w:t>
      </w:r>
    </w:p>
    <w:p w14:paraId="7F9A01E3" w14:textId="77777777" w:rsidR="002A55CB" w:rsidRPr="002A55CB" w:rsidRDefault="002A55CB" w:rsidP="002A55C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2A55CB">
        <w:rPr>
          <w:color w:val="222222"/>
          <w:sz w:val="28"/>
          <w:szCs w:val="28"/>
        </w:rPr>
        <w:lastRenderedPageBreak/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2A55CB">
        <w:rPr>
          <w:color w:val="222222"/>
          <w:sz w:val="28"/>
          <w:szCs w:val="28"/>
        </w:rPr>
        <w:t>int</w:t>
      </w:r>
      <w:proofErr w:type="spellEnd"/>
      <w:r w:rsidRPr="002A55CB">
        <w:rPr>
          <w:color w:val="222222"/>
          <w:sz w:val="28"/>
          <w:szCs w:val="28"/>
        </w:rPr>
        <w:t xml:space="preserve">, </w:t>
      </w:r>
      <w:proofErr w:type="spellStart"/>
      <w:r w:rsidRPr="002A55CB">
        <w:rPr>
          <w:color w:val="222222"/>
          <w:sz w:val="28"/>
          <w:szCs w:val="28"/>
        </w:rPr>
        <w:t>short</w:t>
      </w:r>
      <w:proofErr w:type="spellEnd"/>
      <w:r w:rsidRPr="002A55CB">
        <w:rPr>
          <w:color w:val="222222"/>
          <w:sz w:val="28"/>
          <w:szCs w:val="28"/>
        </w:rPr>
        <w:t xml:space="preserve"> </w:t>
      </w:r>
      <w:proofErr w:type="spellStart"/>
      <w:r w:rsidRPr="002A55CB">
        <w:rPr>
          <w:color w:val="222222"/>
          <w:sz w:val="28"/>
          <w:szCs w:val="28"/>
        </w:rPr>
        <w:t>int</w:t>
      </w:r>
      <w:proofErr w:type="spellEnd"/>
      <w:r w:rsidRPr="002A55CB">
        <w:rPr>
          <w:color w:val="222222"/>
          <w:sz w:val="28"/>
          <w:szCs w:val="28"/>
        </w:rPr>
        <w:t xml:space="preserve">, </w:t>
      </w:r>
      <w:proofErr w:type="spellStart"/>
      <w:r w:rsidRPr="002A55CB">
        <w:rPr>
          <w:color w:val="222222"/>
          <w:sz w:val="28"/>
          <w:szCs w:val="28"/>
        </w:rPr>
        <w:t>long</w:t>
      </w:r>
      <w:proofErr w:type="spellEnd"/>
      <w:r w:rsidRPr="002A55CB">
        <w:rPr>
          <w:color w:val="222222"/>
          <w:sz w:val="28"/>
          <w:szCs w:val="28"/>
        </w:rPr>
        <w:t xml:space="preserve"> </w:t>
      </w:r>
      <w:proofErr w:type="spellStart"/>
      <w:r w:rsidRPr="002A55CB">
        <w:rPr>
          <w:color w:val="222222"/>
          <w:sz w:val="28"/>
          <w:szCs w:val="28"/>
        </w:rPr>
        <w:t>int</w:t>
      </w:r>
      <w:proofErr w:type="spellEnd"/>
      <w:r w:rsidRPr="002A55CB">
        <w:rPr>
          <w:color w:val="222222"/>
          <w:sz w:val="28"/>
          <w:szCs w:val="28"/>
        </w:rPr>
        <w:t xml:space="preserve">, </w:t>
      </w:r>
      <w:proofErr w:type="spellStart"/>
      <w:r w:rsidRPr="002A55CB">
        <w:rPr>
          <w:color w:val="222222"/>
          <w:sz w:val="28"/>
          <w:szCs w:val="28"/>
        </w:rPr>
        <w:t>float</w:t>
      </w:r>
      <w:proofErr w:type="spellEnd"/>
      <w:r w:rsidRPr="002A55CB">
        <w:rPr>
          <w:color w:val="222222"/>
          <w:sz w:val="28"/>
          <w:szCs w:val="28"/>
        </w:rPr>
        <w:t xml:space="preserve">, </w:t>
      </w:r>
      <w:proofErr w:type="spellStart"/>
      <w:r w:rsidRPr="002A55CB">
        <w:rPr>
          <w:color w:val="222222"/>
          <w:sz w:val="28"/>
          <w:szCs w:val="28"/>
        </w:rPr>
        <w:t>double</w:t>
      </w:r>
      <w:proofErr w:type="spellEnd"/>
      <w:r w:rsidRPr="002A55CB">
        <w:rPr>
          <w:color w:val="222222"/>
          <w:sz w:val="28"/>
          <w:szCs w:val="28"/>
        </w:rPr>
        <w:t xml:space="preserve">, </w:t>
      </w:r>
      <w:proofErr w:type="spellStart"/>
      <w:r w:rsidRPr="002A55CB">
        <w:rPr>
          <w:color w:val="222222"/>
          <w:sz w:val="28"/>
          <w:szCs w:val="28"/>
        </w:rPr>
        <w:t>long</w:t>
      </w:r>
      <w:proofErr w:type="spellEnd"/>
      <w:r w:rsidRPr="002A55CB">
        <w:rPr>
          <w:color w:val="222222"/>
          <w:sz w:val="28"/>
          <w:szCs w:val="28"/>
        </w:rPr>
        <w:t xml:space="preserve"> </w:t>
      </w:r>
      <w:proofErr w:type="spellStart"/>
      <w:r w:rsidRPr="002A55CB">
        <w:rPr>
          <w:color w:val="222222"/>
          <w:sz w:val="28"/>
          <w:szCs w:val="28"/>
        </w:rPr>
        <w:t>double</w:t>
      </w:r>
      <w:proofErr w:type="spellEnd"/>
      <w:r w:rsidRPr="002A55CB">
        <w:rPr>
          <w:color w:val="222222"/>
          <w:sz w:val="28"/>
          <w:szCs w:val="28"/>
        </w:rPr>
        <w:t xml:space="preserve">, </w:t>
      </w:r>
      <w:proofErr w:type="spellStart"/>
      <w:r w:rsidRPr="002A55CB">
        <w:rPr>
          <w:color w:val="222222"/>
          <w:sz w:val="28"/>
          <w:szCs w:val="28"/>
        </w:rPr>
        <w:t>char</w:t>
      </w:r>
      <w:proofErr w:type="spellEnd"/>
      <w:r w:rsidRPr="002A55CB">
        <w:rPr>
          <w:color w:val="222222"/>
          <w:sz w:val="28"/>
          <w:szCs w:val="28"/>
        </w:rPr>
        <w:t xml:space="preserve"> и </w:t>
      </w:r>
      <w:proofErr w:type="spellStart"/>
      <w:r w:rsidRPr="002A55CB">
        <w:rPr>
          <w:color w:val="222222"/>
          <w:sz w:val="28"/>
          <w:szCs w:val="28"/>
        </w:rPr>
        <w:t>bool</w:t>
      </w:r>
      <w:proofErr w:type="spellEnd"/>
      <w:r w:rsidRPr="002A55CB">
        <w:rPr>
          <w:color w:val="222222"/>
          <w:sz w:val="28"/>
          <w:szCs w:val="28"/>
        </w:rPr>
        <w:t>.</w:t>
      </w:r>
    </w:p>
    <w:p w14:paraId="52475587" w14:textId="77777777" w:rsidR="002A55CB" w:rsidRPr="002A55CB" w:rsidRDefault="002A55CB" w:rsidP="002A55C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2A55CB"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15A903D2" w14:textId="77777777" w:rsidR="002A55CB" w:rsidRPr="002A55CB" w:rsidRDefault="002A55CB" w:rsidP="002A55C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2A55CB">
        <w:rPr>
          <w:color w:val="222222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2A55CB">
        <w:rPr>
          <w:color w:val="222222"/>
          <w:sz w:val="28"/>
          <w:szCs w:val="28"/>
        </w:rPr>
        <w:t>float</w:t>
      </w:r>
      <w:proofErr w:type="spellEnd"/>
      <w:r w:rsidRPr="002A55CB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277E75A1" w14:textId="11A84E79" w:rsidR="00343CB8" w:rsidRDefault="00343CB8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4587D0D2" w:rsidR="007765D9" w:rsidRDefault="007765D9" w:rsidP="0096433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590365F5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726B4F67" w14:textId="2A530AC4" w:rsidR="002B00FD" w:rsidRDefault="002B00F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В моем коде используются циклы и простейшие типы данных.</w:t>
      </w:r>
    </w:p>
    <w:p w14:paraId="04BA0EA0" w14:textId="0E06DFAD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38BFA69F" w14:textId="2A68746B" w:rsidR="002B00FD" w:rsidRDefault="00D5730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57309">
        <w:rPr>
          <w:color w:val="000000" w:themeColor="text1"/>
          <w:sz w:val="28"/>
          <w:szCs w:val="28"/>
        </w:rPr>
        <w:drawing>
          <wp:inline distT="0" distB="0" distL="0" distR="0" wp14:anchorId="0446F149" wp14:editId="30A32AC7">
            <wp:extent cx="6049219" cy="1495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11E6D8" w14:textId="07AC51CE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8CB0DB2" w14:textId="4F5D766C" w:rsidR="0044328B" w:rsidRPr="0044328B" w:rsidRDefault="0044328B" w:rsidP="0096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ывели двоичное значение типа данных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443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нял</w:t>
      </w:r>
      <w:proofErr w:type="gramEnd"/>
      <w:r>
        <w:rPr>
          <w:sz w:val="28"/>
          <w:szCs w:val="28"/>
        </w:rPr>
        <w:t xml:space="preserve"> как устроено двоичное представление числа в языке С++.</w:t>
      </w:r>
    </w:p>
    <w:p w14:paraId="54341FEE" w14:textId="77777777" w:rsidR="0096433C" w:rsidRPr="0096433C" w:rsidRDefault="0096433C" w:rsidP="0096408A">
      <w:pPr>
        <w:spacing w:line="360" w:lineRule="auto"/>
        <w:ind w:firstLine="567"/>
        <w:jc w:val="both"/>
        <w:rPr>
          <w:sz w:val="28"/>
          <w:szCs w:val="28"/>
        </w:rPr>
      </w:pPr>
    </w:p>
    <w:p w14:paraId="0D1FF6A0" w14:textId="1E45175E" w:rsidR="008D55BE" w:rsidRDefault="00B2733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F7267C6" w14:textId="77777777" w:rsidR="0044328B" w:rsidRPr="00D57309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D57309"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r w:rsidRPr="0044328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clude</w:t>
      </w:r>
      <w:r w:rsidRPr="00D57309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D57309"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57309"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14:paraId="7303F99C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7A8BB7F9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D1DD7A5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CE6CF73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DB147F2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,j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44328B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44328B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3521C83C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C0B7DE9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0FEA44DD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,x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9609772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;</w:t>
      </w:r>
    </w:p>
    <w:p w14:paraId="799EBCFD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59C5282D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;</w:t>
      </w:r>
    </w:p>
    <w:p w14:paraId="7BA32055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C1C62DA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a)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b)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c)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d) </w:t>
      </w:r>
    </w:p>
    <w:p w14:paraId="28091658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e)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f)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g)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k)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FAAFCF1" w14:textId="77777777" w:rsid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Задание 2</w:t>
      </w:r>
    </w:p>
    <w:p w14:paraId="5DB6949F" w14:textId="77777777" w:rsid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j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Значение числа</w:t>
      </w:r>
    </w:p>
    <w:p w14:paraId="40708755" w14:textId="77777777" w:rsid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ord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3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Количество разрядов</w:t>
      </w:r>
    </w:p>
    <w:p w14:paraId="38048D1D" w14:textId="77777777" w:rsid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1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lt;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order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аска побитового сравнения</w:t>
      </w:r>
    </w:p>
    <w:p w14:paraId="21A66515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order; </w:t>
      </w:r>
      <w:proofErr w:type="spell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07809E6A" w14:textId="77777777" w:rsid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6C49FC6E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value &amp; mask ? </w:t>
      </w:r>
      <w:proofErr w:type="gramStart"/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D660371" w14:textId="77777777" w:rsid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= 1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обитовый сдвиг числа</w:t>
      </w:r>
    </w:p>
    <w:p w14:paraId="7D9EED13" w14:textId="77777777" w:rsid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% 8 == 0)</w:t>
      </w:r>
    </w:p>
    <w:p w14:paraId="54F9E8D0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2655798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4DE2880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C49EDF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order - 1 == 0)</w:t>
      </w:r>
    </w:p>
    <w:p w14:paraId="370FD230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FF5AF8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351CCA4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245C75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FBED24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C55991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; </w:t>
      </w:r>
      <w:r w:rsidRPr="0044328B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44328B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3</w:t>
      </w:r>
    </w:p>
    <w:p w14:paraId="3609E133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t;</w:t>
      </w:r>
    </w:p>
    <w:p w14:paraId="34112CFB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z = x; </w:t>
      </w:r>
      <w:r w:rsidRPr="0044328B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целая</w:t>
      </w:r>
      <w:r w:rsidRPr="0044328B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часть</w:t>
      </w:r>
    </w:p>
    <w:p w14:paraId="11F76FA7" w14:textId="77777777" w:rsid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 = x -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z;   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дробная часть</w:t>
      </w:r>
    </w:p>
    <w:p w14:paraId="5C8324AB" w14:textId="77777777" w:rsid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E22AD82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z != 0)</w:t>
      </w:r>
    </w:p>
    <w:p w14:paraId="03671199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1AC4FE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(z % 2 + 0x30)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t;</w:t>
      </w:r>
    </w:p>
    <w:p w14:paraId="320416C5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= z / 2;</w:t>
      </w:r>
    </w:p>
    <w:p w14:paraId="61EA5CE1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FA115B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278C64B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1E5C1D5D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r != 0) ret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."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EDF44D6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r != 0)</w:t>
      </w:r>
    </w:p>
    <w:p w14:paraId="6660AD97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F0709E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z = r * 2;</w:t>
      </w:r>
    </w:p>
    <w:p w14:paraId="141D336B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</w:t>
      </w:r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44328B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(z + 0x30);</w:t>
      </w:r>
    </w:p>
    <w:p w14:paraId="3F4A576E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r = r * 2 - z;</w:t>
      </w:r>
    </w:p>
    <w:p w14:paraId="2208DC59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++counter;</w:t>
      </w:r>
    </w:p>
    <w:p w14:paraId="48F9FD73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97D0AAE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0F9041" w14:textId="77777777" w:rsidR="0044328B" w:rsidRP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4328B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t;</w:t>
      </w:r>
    </w:p>
    <w:p w14:paraId="291DB554" w14:textId="77777777" w:rsidR="0044328B" w:rsidRDefault="0044328B" w:rsidP="0044328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4328B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0;</w:t>
      </w:r>
    </w:p>
    <w:p w14:paraId="41B6C8F0" w14:textId="087920C8" w:rsidR="00812820" w:rsidRPr="00650057" w:rsidRDefault="0044328B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1C476B8B" w14:textId="77777777" w:rsidR="00812820" w:rsidRPr="00650057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650057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650057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650057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650057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650057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65BA51B2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EE4CC" w14:textId="77777777" w:rsidR="009901DD" w:rsidRDefault="009901DD" w:rsidP="0098338E">
      <w:r>
        <w:separator/>
      </w:r>
    </w:p>
  </w:endnote>
  <w:endnote w:type="continuationSeparator" w:id="0">
    <w:p w14:paraId="07BC6FA7" w14:textId="77777777" w:rsidR="009901DD" w:rsidRDefault="009901D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618E635E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57309">
      <w:rPr>
        <w:noProof/>
      </w:rPr>
      <w:t>5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459C4" w14:textId="77777777" w:rsidR="009901DD" w:rsidRDefault="009901DD" w:rsidP="0098338E">
      <w:r>
        <w:separator/>
      </w:r>
    </w:p>
  </w:footnote>
  <w:footnote w:type="continuationSeparator" w:id="0">
    <w:p w14:paraId="084FDA03" w14:textId="77777777" w:rsidR="009901DD" w:rsidRDefault="009901D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B21ED4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107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5CB"/>
    <w:rsid w:val="002A57EF"/>
    <w:rsid w:val="002A6E08"/>
    <w:rsid w:val="002A7230"/>
    <w:rsid w:val="002B00FD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328B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057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25DE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433C"/>
    <w:rsid w:val="00966824"/>
    <w:rsid w:val="009778C6"/>
    <w:rsid w:val="00980FCB"/>
    <w:rsid w:val="0098338E"/>
    <w:rsid w:val="009872E4"/>
    <w:rsid w:val="009901DD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4C06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09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FEB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1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0"/>
    <w:uiPriority w:val="99"/>
    <w:semiHidden/>
    <w:unhideWhenUsed/>
    <w:locked/>
    <w:rsid w:val="000B535C"/>
  </w:style>
  <w:style w:type="character" w:styleId="aff2">
    <w:name w:val="annotation reference"/>
    <w:basedOn w:val="a0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0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0"/>
    <w:uiPriority w:val="99"/>
    <w:semiHidden/>
    <w:rsid w:val="00A5032A"/>
    <w:rPr>
      <w:color w:val="808080"/>
    </w:rPr>
  </w:style>
  <w:style w:type="character" w:styleId="aff8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uiPriority w:val="99"/>
    <w:semiHidden/>
    <w:unhideWhenUsed/>
    <w:locked/>
    <w:rsid w:val="002A55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996A-9186-4278-B9D5-F5EB60F5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Максим Суднищиков</cp:lastModifiedBy>
  <cp:revision>22</cp:revision>
  <cp:lastPrinted>2015-07-17T09:06:00Z</cp:lastPrinted>
  <dcterms:created xsi:type="dcterms:W3CDTF">2020-02-29T19:01:00Z</dcterms:created>
  <dcterms:modified xsi:type="dcterms:W3CDTF">2022-10-04T15:54:00Z</dcterms:modified>
</cp:coreProperties>
</file>